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51" w:rsidRPr="00F04AE4" w:rsidRDefault="00486C51" w:rsidP="006C2A9A">
      <w:pPr>
        <w:jc w:val="center"/>
        <w:rPr>
          <w:rFonts w:ascii="Arial Black" w:hAnsi="Arial Black"/>
          <w:b/>
          <w:sz w:val="40"/>
          <w:szCs w:val="40"/>
        </w:rPr>
      </w:pPr>
      <w:r w:rsidRPr="00F04AE4">
        <w:rPr>
          <w:rFonts w:ascii="Arial Black" w:hAnsi="Arial Black"/>
          <w:b/>
          <w:sz w:val="40"/>
          <w:szCs w:val="40"/>
        </w:rPr>
        <w:t xml:space="preserve">Unit 4: </w:t>
      </w:r>
      <w:r w:rsidRPr="00F04AE4">
        <w:rPr>
          <w:rFonts w:ascii="Arial Black" w:hAnsi="Arial Black" w:cs="Arial"/>
          <w:b/>
          <w:bCs/>
          <w:sz w:val="40"/>
          <w:szCs w:val="40"/>
        </w:rPr>
        <w:t>Life Events</w:t>
      </w:r>
    </w:p>
    <w:p w:rsidR="00486C51" w:rsidRPr="00CD55D1" w:rsidRDefault="00486C51" w:rsidP="000A2E58">
      <w:pPr>
        <w:jc w:val="center"/>
        <w:rPr>
          <w:sz w:val="40"/>
          <w:szCs w:val="40"/>
          <w:u w:val="single"/>
        </w:rPr>
      </w:pPr>
      <w:r w:rsidRPr="00B102BB">
        <w:rPr>
          <w:sz w:val="40"/>
          <w:szCs w:val="40"/>
          <w:u w:val="single"/>
        </w:rPr>
        <w:t>Discussion Words</w:t>
      </w:r>
    </w:p>
    <w:tbl>
      <w:tblPr>
        <w:tblStyle w:val="TableGrid"/>
        <w:tblW w:w="10980" w:type="dxa"/>
        <w:jc w:val="center"/>
        <w:tblLook w:val="04A0"/>
      </w:tblPr>
      <w:tblGrid>
        <w:gridCol w:w="2816"/>
        <w:gridCol w:w="2675"/>
        <w:gridCol w:w="2717"/>
        <w:gridCol w:w="2772"/>
      </w:tblGrid>
      <w:tr w:rsidR="00486C51" w:rsidRPr="00CD55D1" w:rsidTr="004D4ED1">
        <w:trPr>
          <w:trHeight w:val="980"/>
          <w:jc w:val="center"/>
        </w:trPr>
        <w:tc>
          <w:tcPr>
            <w:tcW w:w="2816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ridesmaid</w:t>
            </w:r>
          </w:p>
        </w:tc>
        <w:tc>
          <w:tcPr>
            <w:tcW w:w="2675" w:type="dxa"/>
          </w:tcPr>
          <w:p w:rsidR="00486C51" w:rsidRPr="00BC3ACD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28"/>
                <w:szCs w:val="28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labor</w:t>
            </w:r>
          </w:p>
        </w:tc>
        <w:tc>
          <w:tcPr>
            <w:tcW w:w="2717" w:type="dxa"/>
          </w:tcPr>
          <w:p w:rsidR="00486C51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m</w:t>
            </w:r>
            <w:r w:rsidR="00486C51" w:rsidRPr="00D45A94">
              <w:rPr>
                <w:rFonts w:ascii="Arial Black" w:hAnsi="Arial Black" w:cs="ComicSansMS"/>
                <w:sz w:val="36"/>
                <w:szCs w:val="36"/>
              </w:rPr>
              <w:t>idwife</w:t>
            </w:r>
          </w:p>
        </w:tc>
        <w:tc>
          <w:tcPr>
            <w:tcW w:w="2772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menopause</w:t>
            </w:r>
          </w:p>
        </w:tc>
      </w:tr>
      <w:tr w:rsidR="00486C51" w:rsidRPr="00CD55D1" w:rsidTr="004D4ED1">
        <w:trPr>
          <w:trHeight w:val="980"/>
          <w:jc w:val="center"/>
        </w:trPr>
        <w:tc>
          <w:tcPr>
            <w:tcW w:w="2816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widow</w:t>
            </w:r>
          </w:p>
        </w:tc>
        <w:tc>
          <w:tcPr>
            <w:tcW w:w="2675" w:type="dxa"/>
          </w:tcPr>
          <w:p w:rsidR="00486C51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b</w:t>
            </w:r>
            <w:r w:rsidR="00486C51" w:rsidRPr="00D45A94">
              <w:rPr>
                <w:rFonts w:ascii="Arial Black" w:hAnsi="Arial Black" w:cs="ComicSansMS"/>
                <w:sz w:val="36"/>
                <w:szCs w:val="36"/>
              </w:rPr>
              <w:t>irth</w:t>
            </w:r>
          </w:p>
        </w:tc>
        <w:tc>
          <w:tcPr>
            <w:tcW w:w="2717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iography</w:t>
            </w:r>
          </w:p>
        </w:tc>
        <w:tc>
          <w:tcPr>
            <w:tcW w:w="2772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wedding</w:t>
            </w:r>
          </w:p>
        </w:tc>
      </w:tr>
      <w:tr w:rsidR="00486C51" w:rsidRPr="00CD55D1" w:rsidTr="004D4ED1">
        <w:trPr>
          <w:trHeight w:val="980"/>
          <w:jc w:val="center"/>
        </w:trPr>
        <w:tc>
          <w:tcPr>
            <w:tcW w:w="2816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funeral</w:t>
            </w:r>
          </w:p>
        </w:tc>
        <w:tc>
          <w:tcPr>
            <w:tcW w:w="2675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education</w:t>
            </w:r>
          </w:p>
        </w:tc>
        <w:tc>
          <w:tcPr>
            <w:tcW w:w="2717" w:type="dxa"/>
          </w:tcPr>
          <w:p w:rsidR="00486C51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graduation</w:t>
            </w:r>
          </w:p>
        </w:tc>
        <w:tc>
          <w:tcPr>
            <w:tcW w:w="2772" w:type="dxa"/>
          </w:tcPr>
          <w:p w:rsidR="00486C51" w:rsidRPr="00D45A94" w:rsidRDefault="00486C51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affair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mistress</w:t>
            </w:r>
          </w:p>
        </w:tc>
        <w:tc>
          <w:tcPr>
            <w:tcW w:w="2675" w:type="dxa"/>
          </w:tcPr>
          <w:p w:rsidR="008A57CD" w:rsidRPr="00D45A94" w:rsidRDefault="006C2A9A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custody battle</w:t>
            </w:r>
          </w:p>
        </w:tc>
        <w:tc>
          <w:tcPr>
            <w:tcW w:w="2717" w:type="dxa"/>
          </w:tcPr>
          <w:p w:rsidR="008A57CD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r</w:t>
            </w:r>
            <w:r w:rsidRPr="00D45A94">
              <w:rPr>
                <w:rFonts w:ascii="Arial Black" w:hAnsi="Arial Black" w:cs="ComicSansMS"/>
                <w:sz w:val="36"/>
                <w:szCs w:val="36"/>
              </w:rPr>
              <w:t>edundancy</w:t>
            </w:r>
            <w:r>
              <w:rPr>
                <w:rFonts w:ascii="Arial Black" w:hAnsi="Arial Black" w:cs="ComicSansMS"/>
                <w:sz w:val="36"/>
                <w:szCs w:val="36"/>
              </w:rPr>
              <w:t>/ layoff\</w:t>
            </w:r>
          </w:p>
          <w:p w:rsidR="008A57CD" w:rsidRPr="006C2A9A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24"/>
                <w:szCs w:val="24"/>
              </w:rPr>
            </w:pP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growing pains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est man</w:t>
            </w:r>
          </w:p>
        </w:tc>
        <w:tc>
          <w:tcPr>
            <w:tcW w:w="2675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honeymoon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childhood</w:t>
            </w: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coffin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mid-life crisis</w:t>
            </w:r>
          </w:p>
          <w:p w:rsidR="008A57CD" w:rsidRPr="006C2A9A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24"/>
                <w:szCs w:val="24"/>
              </w:rPr>
            </w:pPr>
          </w:p>
        </w:tc>
        <w:tc>
          <w:tcPr>
            <w:tcW w:w="2675" w:type="dxa"/>
          </w:tcPr>
          <w:p w:rsidR="008A57CD" w:rsidRPr="006C2A9A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28"/>
                <w:szCs w:val="28"/>
              </w:rPr>
            </w:pPr>
            <w:r w:rsidRPr="006C2A9A">
              <w:rPr>
                <w:rFonts w:ascii="Arial Black" w:hAnsi="Arial Black" w:cs="ComicSansMS"/>
                <w:sz w:val="28"/>
                <w:szCs w:val="28"/>
              </w:rPr>
              <w:t>bachelorette    / bachelor party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f</w:t>
            </w:r>
            <w:r w:rsidRPr="00D45A94">
              <w:rPr>
                <w:rFonts w:ascii="Arial Black" w:hAnsi="Arial Black" w:cs="ComicSansMS"/>
                <w:sz w:val="36"/>
                <w:szCs w:val="36"/>
              </w:rPr>
              <w:t>urther</w:t>
            </w:r>
            <w:r>
              <w:rPr>
                <w:rFonts w:ascii="Arial Black" w:hAnsi="Arial Black" w:cs="ComicSansMS"/>
                <w:sz w:val="36"/>
                <w:szCs w:val="36"/>
              </w:rPr>
              <w:t xml:space="preserve"> education</w:t>
            </w: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terminal illness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pregnancy</w:t>
            </w:r>
          </w:p>
        </w:tc>
        <w:tc>
          <w:tcPr>
            <w:tcW w:w="2675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death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adolescence</w:t>
            </w: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engagement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>
              <w:rPr>
                <w:rFonts w:ascii="Arial Black" w:hAnsi="Arial Black" w:cs="ComicSansMS"/>
                <w:sz w:val="36"/>
                <w:szCs w:val="36"/>
              </w:rPr>
              <w:t>old age</w:t>
            </w:r>
          </w:p>
        </w:tc>
        <w:tc>
          <w:tcPr>
            <w:tcW w:w="2675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friendship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groom</w:t>
            </w: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irthday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separation</w:t>
            </w:r>
          </w:p>
        </w:tc>
        <w:tc>
          <w:tcPr>
            <w:tcW w:w="2675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divorce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teenager</w:t>
            </w:r>
          </w:p>
        </w:tc>
        <w:tc>
          <w:tcPr>
            <w:tcW w:w="2772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ride</w:t>
            </w:r>
          </w:p>
        </w:tc>
      </w:tr>
      <w:tr w:rsidR="008A57CD" w:rsidRPr="00CD55D1" w:rsidTr="004D4ED1">
        <w:trPr>
          <w:trHeight w:val="980"/>
          <w:jc w:val="center"/>
        </w:trPr>
        <w:tc>
          <w:tcPr>
            <w:tcW w:w="2816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best friend</w:t>
            </w:r>
          </w:p>
        </w:tc>
        <w:tc>
          <w:tcPr>
            <w:tcW w:w="2675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anniversary</w:t>
            </w:r>
          </w:p>
        </w:tc>
        <w:tc>
          <w:tcPr>
            <w:tcW w:w="2717" w:type="dxa"/>
          </w:tcPr>
          <w:p w:rsidR="008A57CD" w:rsidRPr="00D45A94" w:rsidRDefault="008A57CD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first kiss</w:t>
            </w:r>
          </w:p>
        </w:tc>
        <w:tc>
          <w:tcPr>
            <w:tcW w:w="2772" w:type="dxa"/>
          </w:tcPr>
          <w:p w:rsidR="008A57CD" w:rsidRPr="00D45A94" w:rsidRDefault="006C2A9A" w:rsidP="004D4ED1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ComicSansMS"/>
                <w:sz w:val="36"/>
                <w:szCs w:val="36"/>
              </w:rPr>
            </w:pPr>
            <w:r w:rsidRPr="00D45A94">
              <w:rPr>
                <w:rFonts w:ascii="Arial Black" w:hAnsi="Arial Black" w:cs="ComicSansMS"/>
                <w:sz w:val="36"/>
                <w:szCs w:val="36"/>
              </w:rPr>
              <w:t>marriage</w:t>
            </w:r>
          </w:p>
        </w:tc>
      </w:tr>
    </w:tbl>
    <w:p w:rsidR="003A163A" w:rsidRPr="00F00953" w:rsidRDefault="003A163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sectPr w:rsidR="003A163A" w:rsidRPr="00F00953" w:rsidSect="009C323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0E" w:rsidRDefault="00366D0E" w:rsidP="00BC6383">
      <w:pPr>
        <w:spacing w:after="0" w:line="240" w:lineRule="auto"/>
      </w:pPr>
      <w:r>
        <w:separator/>
      </w:r>
    </w:p>
  </w:endnote>
  <w:endnote w:type="continuationSeparator" w:id="0">
    <w:p w:rsidR="00366D0E" w:rsidRDefault="00366D0E" w:rsidP="00BC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44" w:rsidRDefault="00FA4044">
    <w:pPr>
      <w:pStyle w:val="Footer"/>
      <w:jc w:val="center"/>
    </w:pPr>
  </w:p>
  <w:sdt>
    <w:sdtPr>
      <w:rPr>
        <w:rFonts w:asciiTheme="majorHAnsi" w:eastAsiaTheme="majorEastAsia" w:hAnsiTheme="majorHAnsi" w:cstheme="majorBidi"/>
      </w:rPr>
      <w:id w:val="45122588"/>
      <w:docPartObj>
        <w:docPartGallery w:val="Page Numbers (Bottom of Page)"/>
        <w:docPartUnique/>
      </w:docPartObj>
    </w:sdtPr>
    <w:sdtContent>
      <w:p w:rsidR="00FA4044" w:rsidRPr="00766D51" w:rsidRDefault="00FA4044" w:rsidP="00766D51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ermission to copy and distribute from English Banana.   Please visit </w:t>
        </w:r>
        <w:hyperlink r:id="rId1" w:history="1">
          <w:r w:rsidRPr="00B54CB9">
            <w:rPr>
              <w:rStyle w:val="Hyperlink"/>
              <w:rFonts w:asciiTheme="majorHAnsi" w:eastAsiaTheme="majorEastAsia" w:hAnsiTheme="majorHAnsi" w:cstheme="majorBidi"/>
              <w:color w:val="auto"/>
            </w:rPr>
            <w:t>WWW.englishbanna.com</w:t>
          </w:r>
        </w:hyperlink>
        <w:r>
          <w:rPr>
            <w:rFonts w:asciiTheme="majorHAnsi" w:eastAsiaTheme="majorEastAsia" w:hAnsiTheme="majorHAnsi" w:cstheme="majorBidi"/>
          </w:rPr>
          <w:t xml:space="preserve">  to find out why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0E" w:rsidRDefault="00366D0E" w:rsidP="00BC6383">
      <w:pPr>
        <w:spacing w:after="0" w:line="240" w:lineRule="auto"/>
      </w:pPr>
      <w:r>
        <w:separator/>
      </w:r>
    </w:p>
  </w:footnote>
  <w:footnote w:type="continuationSeparator" w:id="0">
    <w:p w:rsidR="00366D0E" w:rsidRDefault="00366D0E" w:rsidP="00BC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44" w:rsidRPr="00E241A7" w:rsidRDefault="00FA4044" w:rsidP="00343120">
    <w:pPr>
      <w:pStyle w:val="Header"/>
      <w:jc w:val="center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6/2/2011</w:t>
    </w:r>
    <w:r w:rsidRPr="00E241A7">
      <w:rPr>
        <w:rFonts w:ascii="Arial Black" w:hAnsi="Arial Black"/>
        <w:sz w:val="40"/>
        <w:szCs w:val="40"/>
      </w:rPr>
      <w:ptab w:relativeTo="margin" w:alignment="center" w:leader="none"/>
    </w:r>
    <w:r w:rsidRPr="00E241A7">
      <w:rPr>
        <w:rFonts w:ascii="Arial Black" w:hAnsi="Arial Black"/>
        <w:sz w:val="40"/>
        <w:szCs w:val="40"/>
      </w:rPr>
      <w:t>TALK a LOT</w:t>
    </w:r>
    <w:r w:rsidRPr="00E241A7">
      <w:rPr>
        <w:rFonts w:ascii="Arial Black" w:hAnsi="Arial Black"/>
        <w:sz w:val="40"/>
        <w:szCs w:val="40"/>
      </w:rPr>
      <w:ptab w:relativeTo="margin" w:alignment="right" w:leader="none"/>
    </w:r>
    <w:r w:rsidR="00DF0EE8">
      <w:rPr>
        <w:rFonts w:ascii="Arial Black" w:hAnsi="Arial Black"/>
        <w:sz w:val="40"/>
        <w:szCs w:val="40"/>
      </w:rPr>
      <w:t>Version 2.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102BB"/>
    <w:rsid w:val="0000137E"/>
    <w:rsid w:val="000068B3"/>
    <w:rsid w:val="00052C9E"/>
    <w:rsid w:val="00054595"/>
    <w:rsid w:val="00062502"/>
    <w:rsid w:val="00063F57"/>
    <w:rsid w:val="00066749"/>
    <w:rsid w:val="000672FE"/>
    <w:rsid w:val="00084021"/>
    <w:rsid w:val="000A2E58"/>
    <w:rsid w:val="000A387C"/>
    <w:rsid w:val="000E440D"/>
    <w:rsid w:val="00116C17"/>
    <w:rsid w:val="00122870"/>
    <w:rsid w:val="001408F3"/>
    <w:rsid w:val="00160E80"/>
    <w:rsid w:val="00166294"/>
    <w:rsid w:val="001756DD"/>
    <w:rsid w:val="0018165D"/>
    <w:rsid w:val="001844CE"/>
    <w:rsid w:val="0018499C"/>
    <w:rsid w:val="001851C8"/>
    <w:rsid w:val="00187233"/>
    <w:rsid w:val="0019611A"/>
    <w:rsid w:val="001A7AFA"/>
    <w:rsid w:val="001D2DAF"/>
    <w:rsid w:val="001E236F"/>
    <w:rsid w:val="0020164A"/>
    <w:rsid w:val="00202C7F"/>
    <w:rsid w:val="002153F0"/>
    <w:rsid w:val="00227499"/>
    <w:rsid w:val="00230C28"/>
    <w:rsid w:val="00235013"/>
    <w:rsid w:val="00237D7B"/>
    <w:rsid w:val="00247761"/>
    <w:rsid w:val="0025360C"/>
    <w:rsid w:val="00281520"/>
    <w:rsid w:val="00297053"/>
    <w:rsid w:val="002A2097"/>
    <w:rsid w:val="002A4048"/>
    <w:rsid w:val="002C1E9E"/>
    <w:rsid w:val="002C21C1"/>
    <w:rsid w:val="002D7AAC"/>
    <w:rsid w:val="002F0DC4"/>
    <w:rsid w:val="00301FD5"/>
    <w:rsid w:val="00314CCA"/>
    <w:rsid w:val="00343120"/>
    <w:rsid w:val="00351D2E"/>
    <w:rsid w:val="00356F5C"/>
    <w:rsid w:val="00357B4D"/>
    <w:rsid w:val="00366D0E"/>
    <w:rsid w:val="00376669"/>
    <w:rsid w:val="00376C6C"/>
    <w:rsid w:val="00383CD9"/>
    <w:rsid w:val="0039693E"/>
    <w:rsid w:val="003A163A"/>
    <w:rsid w:val="003C1506"/>
    <w:rsid w:val="003D20E3"/>
    <w:rsid w:val="003F670C"/>
    <w:rsid w:val="004048DD"/>
    <w:rsid w:val="00406407"/>
    <w:rsid w:val="00412A01"/>
    <w:rsid w:val="004313D6"/>
    <w:rsid w:val="00432F6C"/>
    <w:rsid w:val="00486B78"/>
    <w:rsid w:val="00486C51"/>
    <w:rsid w:val="004964D9"/>
    <w:rsid w:val="004A11A5"/>
    <w:rsid w:val="004A3695"/>
    <w:rsid w:val="004C3158"/>
    <w:rsid w:val="004D0ABF"/>
    <w:rsid w:val="004D3ED1"/>
    <w:rsid w:val="004D4ED1"/>
    <w:rsid w:val="004E7749"/>
    <w:rsid w:val="004E797A"/>
    <w:rsid w:val="004F6805"/>
    <w:rsid w:val="0050436A"/>
    <w:rsid w:val="00504C2E"/>
    <w:rsid w:val="005227FF"/>
    <w:rsid w:val="00524851"/>
    <w:rsid w:val="00525A97"/>
    <w:rsid w:val="00543335"/>
    <w:rsid w:val="00543B5B"/>
    <w:rsid w:val="00544FCF"/>
    <w:rsid w:val="00552F5B"/>
    <w:rsid w:val="00553BFC"/>
    <w:rsid w:val="005641D1"/>
    <w:rsid w:val="005658FE"/>
    <w:rsid w:val="00592E53"/>
    <w:rsid w:val="00594E62"/>
    <w:rsid w:val="005A10B4"/>
    <w:rsid w:val="005D3285"/>
    <w:rsid w:val="005D7CAA"/>
    <w:rsid w:val="006034C6"/>
    <w:rsid w:val="00610265"/>
    <w:rsid w:val="00615FBB"/>
    <w:rsid w:val="00617BF9"/>
    <w:rsid w:val="00621D8A"/>
    <w:rsid w:val="00621DB8"/>
    <w:rsid w:val="0062446F"/>
    <w:rsid w:val="00624AB1"/>
    <w:rsid w:val="0062677F"/>
    <w:rsid w:val="00644DB8"/>
    <w:rsid w:val="00651A05"/>
    <w:rsid w:val="006571E6"/>
    <w:rsid w:val="00663A64"/>
    <w:rsid w:val="00685102"/>
    <w:rsid w:val="006A30EC"/>
    <w:rsid w:val="006B7FDE"/>
    <w:rsid w:val="006C2A9A"/>
    <w:rsid w:val="006D3D21"/>
    <w:rsid w:val="006E41B7"/>
    <w:rsid w:val="006E530E"/>
    <w:rsid w:val="006F0FBC"/>
    <w:rsid w:val="007052C8"/>
    <w:rsid w:val="00706C89"/>
    <w:rsid w:val="00717FED"/>
    <w:rsid w:val="00734BD7"/>
    <w:rsid w:val="00760FF7"/>
    <w:rsid w:val="00766D51"/>
    <w:rsid w:val="00773D82"/>
    <w:rsid w:val="00777A9B"/>
    <w:rsid w:val="00793E8C"/>
    <w:rsid w:val="007E5FD9"/>
    <w:rsid w:val="007F4772"/>
    <w:rsid w:val="007F5884"/>
    <w:rsid w:val="0080128A"/>
    <w:rsid w:val="00804F49"/>
    <w:rsid w:val="0081065F"/>
    <w:rsid w:val="00811AB0"/>
    <w:rsid w:val="0081207A"/>
    <w:rsid w:val="0082411D"/>
    <w:rsid w:val="00825D0F"/>
    <w:rsid w:val="00842EDE"/>
    <w:rsid w:val="00856DF7"/>
    <w:rsid w:val="00874882"/>
    <w:rsid w:val="008769A8"/>
    <w:rsid w:val="00881F8C"/>
    <w:rsid w:val="00884B6D"/>
    <w:rsid w:val="008A57CD"/>
    <w:rsid w:val="008A71A3"/>
    <w:rsid w:val="008B34F1"/>
    <w:rsid w:val="008B56FE"/>
    <w:rsid w:val="008C24CC"/>
    <w:rsid w:val="008E6B18"/>
    <w:rsid w:val="00923CCB"/>
    <w:rsid w:val="0093799B"/>
    <w:rsid w:val="009475B5"/>
    <w:rsid w:val="00950AC5"/>
    <w:rsid w:val="009651EF"/>
    <w:rsid w:val="00965488"/>
    <w:rsid w:val="00967FC5"/>
    <w:rsid w:val="00970D6E"/>
    <w:rsid w:val="00983666"/>
    <w:rsid w:val="0098531D"/>
    <w:rsid w:val="009A57BB"/>
    <w:rsid w:val="009A642B"/>
    <w:rsid w:val="009A78E0"/>
    <w:rsid w:val="009B1E0F"/>
    <w:rsid w:val="009C3232"/>
    <w:rsid w:val="009C662C"/>
    <w:rsid w:val="009D6DE8"/>
    <w:rsid w:val="009F09D7"/>
    <w:rsid w:val="009F4CAC"/>
    <w:rsid w:val="009F5DFE"/>
    <w:rsid w:val="00A105C3"/>
    <w:rsid w:val="00A23040"/>
    <w:rsid w:val="00A4032E"/>
    <w:rsid w:val="00A66355"/>
    <w:rsid w:val="00A90955"/>
    <w:rsid w:val="00A9419A"/>
    <w:rsid w:val="00A957F9"/>
    <w:rsid w:val="00AB766C"/>
    <w:rsid w:val="00AC42B6"/>
    <w:rsid w:val="00AE6301"/>
    <w:rsid w:val="00B102BB"/>
    <w:rsid w:val="00B11DAA"/>
    <w:rsid w:val="00B13DCF"/>
    <w:rsid w:val="00B22C3A"/>
    <w:rsid w:val="00B27B14"/>
    <w:rsid w:val="00B44D6B"/>
    <w:rsid w:val="00B46C5F"/>
    <w:rsid w:val="00B54CB9"/>
    <w:rsid w:val="00B62605"/>
    <w:rsid w:val="00B62F86"/>
    <w:rsid w:val="00B6363B"/>
    <w:rsid w:val="00B73B37"/>
    <w:rsid w:val="00B75F05"/>
    <w:rsid w:val="00B7625F"/>
    <w:rsid w:val="00BB2A47"/>
    <w:rsid w:val="00BB5CDD"/>
    <w:rsid w:val="00BC10FB"/>
    <w:rsid w:val="00BC3ACD"/>
    <w:rsid w:val="00BC6383"/>
    <w:rsid w:val="00BF2C81"/>
    <w:rsid w:val="00BF4F18"/>
    <w:rsid w:val="00C02760"/>
    <w:rsid w:val="00C03AF4"/>
    <w:rsid w:val="00C16FDD"/>
    <w:rsid w:val="00C25ADA"/>
    <w:rsid w:val="00C315CF"/>
    <w:rsid w:val="00C35D99"/>
    <w:rsid w:val="00C60D41"/>
    <w:rsid w:val="00C61F95"/>
    <w:rsid w:val="00C61FD2"/>
    <w:rsid w:val="00C6613D"/>
    <w:rsid w:val="00C731AF"/>
    <w:rsid w:val="00C73486"/>
    <w:rsid w:val="00C77C7C"/>
    <w:rsid w:val="00C848D9"/>
    <w:rsid w:val="00C86859"/>
    <w:rsid w:val="00C86D33"/>
    <w:rsid w:val="00C91B79"/>
    <w:rsid w:val="00CA053B"/>
    <w:rsid w:val="00CA519A"/>
    <w:rsid w:val="00CD55D1"/>
    <w:rsid w:val="00D02E0C"/>
    <w:rsid w:val="00D06D1B"/>
    <w:rsid w:val="00D13D80"/>
    <w:rsid w:val="00D45A94"/>
    <w:rsid w:val="00D51CB9"/>
    <w:rsid w:val="00D636AA"/>
    <w:rsid w:val="00D63B02"/>
    <w:rsid w:val="00D8065C"/>
    <w:rsid w:val="00D86613"/>
    <w:rsid w:val="00D931A7"/>
    <w:rsid w:val="00D95421"/>
    <w:rsid w:val="00DA0004"/>
    <w:rsid w:val="00DA7501"/>
    <w:rsid w:val="00DB144A"/>
    <w:rsid w:val="00DB56AE"/>
    <w:rsid w:val="00DB6C3A"/>
    <w:rsid w:val="00DC6FA0"/>
    <w:rsid w:val="00DD716A"/>
    <w:rsid w:val="00DE31A3"/>
    <w:rsid w:val="00DF0EE8"/>
    <w:rsid w:val="00E02730"/>
    <w:rsid w:val="00E241A7"/>
    <w:rsid w:val="00E31B7B"/>
    <w:rsid w:val="00E537E4"/>
    <w:rsid w:val="00E64D5B"/>
    <w:rsid w:val="00E71A6E"/>
    <w:rsid w:val="00E81CA2"/>
    <w:rsid w:val="00E9753F"/>
    <w:rsid w:val="00EA0950"/>
    <w:rsid w:val="00EB0D35"/>
    <w:rsid w:val="00EB4036"/>
    <w:rsid w:val="00EB6548"/>
    <w:rsid w:val="00EF4E09"/>
    <w:rsid w:val="00EF5EF7"/>
    <w:rsid w:val="00F00953"/>
    <w:rsid w:val="00F04AE4"/>
    <w:rsid w:val="00F13F8D"/>
    <w:rsid w:val="00F208DB"/>
    <w:rsid w:val="00F41522"/>
    <w:rsid w:val="00F44339"/>
    <w:rsid w:val="00F66024"/>
    <w:rsid w:val="00F9087D"/>
    <w:rsid w:val="00F93DAA"/>
    <w:rsid w:val="00FA4044"/>
    <w:rsid w:val="00FA5215"/>
    <w:rsid w:val="00FB4085"/>
    <w:rsid w:val="00FB512A"/>
    <w:rsid w:val="00FE212E"/>
    <w:rsid w:val="00FE63B8"/>
    <w:rsid w:val="00FE6D97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383"/>
  </w:style>
  <w:style w:type="paragraph" w:styleId="Footer">
    <w:name w:val="footer"/>
    <w:basedOn w:val="Normal"/>
    <w:link w:val="FooterChar"/>
    <w:uiPriority w:val="99"/>
    <w:unhideWhenUsed/>
    <w:rsid w:val="00BC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383"/>
  </w:style>
  <w:style w:type="paragraph" w:styleId="BalloonText">
    <w:name w:val="Balloon Text"/>
    <w:basedOn w:val="Normal"/>
    <w:link w:val="BalloonTextChar"/>
    <w:uiPriority w:val="99"/>
    <w:semiHidden/>
    <w:unhideWhenUsed/>
    <w:rsid w:val="0018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41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6D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ishban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98BD5-93DD-4F59-9124-E95AEA0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a Lot</vt:lpstr>
    </vt:vector>
  </TitlesOfParts>
  <Company>Toshiba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a Lot</dc:title>
  <dc:creator>Tiger Baby</dc:creator>
  <cp:lastModifiedBy>Owner</cp:lastModifiedBy>
  <cp:revision>2</cp:revision>
  <cp:lastPrinted>2011-06-02T00:25:00Z</cp:lastPrinted>
  <dcterms:created xsi:type="dcterms:W3CDTF">2011-09-11T09:52:00Z</dcterms:created>
  <dcterms:modified xsi:type="dcterms:W3CDTF">2011-09-11T09:52:00Z</dcterms:modified>
</cp:coreProperties>
</file>